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B1497" w14:textId="77777777" w:rsidR="00BE24F9" w:rsidRPr="00F15049" w:rsidRDefault="00803B86" w:rsidP="00F15049">
      <w:pPr>
        <w:jc w:val="center"/>
        <w:rPr>
          <w:rFonts w:ascii="Calibri Light" w:hAnsi="Calibri Light"/>
          <w:b/>
          <w:sz w:val="48"/>
          <w:szCs w:val="48"/>
        </w:rPr>
      </w:pPr>
      <w:r w:rsidRPr="00F85D08">
        <w:rPr>
          <w:rFonts w:ascii="Calibri Light" w:hAnsi="Calibri Light"/>
          <w:b/>
          <w:noProof/>
          <w:sz w:val="48"/>
          <w:szCs w:val="48"/>
          <w:lang w:bidi="si-LK"/>
        </w:rPr>
        <w:drawing>
          <wp:inline distT="0" distB="0" distL="0" distR="0" wp14:anchorId="2AFD968C" wp14:editId="5D853985">
            <wp:extent cx="97155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9CD4" w14:textId="2BFECEDE" w:rsidR="003E57EC" w:rsidRPr="00EA53EE" w:rsidRDefault="00824EDC" w:rsidP="003E57EC">
      <w:pPr>
        <w:jc w:val="center"/>
        <w:rPr>
          <w:rFonts w:ascii="Freestyle Script" w:hAnsi="Freestyle Script"/>
          <w:b/>
          <w:bCs/>
          <w:sz w:val="72"/>
          <w:szCs w:val="72"/>
        </w:rPr>
      </w:pPr>
      <w:r>
        <w:rPr>
          <w:rFonts w:ascii="Freestyle Script" w:hAnsi="Freestyle Script"/>
          <w:b/>
          <w:bCs/>
          <w:sz w:val="72"/>
          <w:szCs w:val="72"/>
        </w:rPr>
        <w:t xml:space="preserve">Kid </w:t>
      </w:r>
      <w:proofErr w:type="gramStart"/>
      <w:r>
        <w:rPr>
          <w:rFonts w:ascii="Freestyle Script" w:hAnsi="Freestyle Script"/>
          <w:b/>
          <w:bCs/>
          <w:sz w:val="72"/>
          <w:szCs w:val="72"/>
        </w:rPr>
        <w:t xml:space="preserve">Naturalist </w:t>
      </w:r>
      <w:r w:rsidR="000F1AA0">
        <w:rPr>
          <w:rFonts w:ascii="Freestyle Script" w:hAnsi="Freestyle Script"/>
          <w:b/>
          <w:bCs/>
          <w:sz w:val="72"/>
          <w:szCs w:val="72"/>
        </w:rPr>
        <w:t xml:space="preserve"> </w:t>
      </w:r>
      <w:r w:rsidR="00465569">
        <w:rPr>
          <w:rFonts w:ascii="Freestyle Script" w:hAnsi="Freestyle Script"/>
          <w:b/>
          <w:bCs/>
          <w:sz w:val="72"/>
          <w:szCs w:val="72"/>
        </w:rPr>
        <w:t>2022</w:t>
      </w:r>
      <w:proofErr w:type="gramEnd"/>
    </w:p>
    <w:p w14:paraId="52FA3ECA" w14:textId="77777777" w:rsidR="003E57EC" w:rsidRPr="00DB59F8" w:rsidRDefault="003E57EC" w:rsidP="003E57EC">
      <w:pPr>
        <w:ind w:left="1080" w:hanging="1080"/>
        <w:jc w:val="both"/>
      </w:pPr>
    </w:p>
    <w:p w14:paraId="6547BA0D" w14:textId="77777777" w:rsidR="003E57EC" w:rsidRPr="00DB59F8" w:rsidRDefault="00942AB6" w:rsidP="003E57EC">
      <w:pPr>
        <w:ind w:left="1080" w:hanging="1080"/>
        <w:jc w:val="center"/>
        <w:rPr>
          <w:b/>
          <w:bCs/>
          <w:sz w:val="30"/>
          <w:szCs w:val="30"/>
        </w:rPr>
      </w:pPr>
      <w:r w:rsidRPr="00DB59F8">
        <w:rPr>
          <w:b/>
          <w:bCs/>
        </w:rPr>
        <w:t>Application Form</w:t>
      </w:r>
    </w:p>
    <w:p w14:paraId="0BB9696E" w14:textId="2699AB37" w:rsidR="003E57EC" w:rsidRPr="00F85D08" w:rsidRDefault="003E57EC" w:rsidP="003E57EC">
      <w:pPr>
        <w:ind w:left="1080" w:hanging="1080"/>
        <w:jc w:val="both"/>
        <w:rPr>
          <w:rFonts w:ascii="Calibri Light" w:hAnsi="Calibri Light"/>
        </w:rPr>
      </w:pPr>
    </w:p>
    <w:bookmarkStart w:id="0" w:name="_Hlk37237354"/>
    <w:p w14:paraId="630E593B" w14:textId="5F138E1A" w:rsidR="00EA53EE" w:rsidRDefault="00A50263" w:rsidP="00EA53EE">
      <w:pPr>
        <w:numPr>
          <w:ilvl w:val="0"/>
          <w:numId w:val="2"/>
        </w:numPr>
        <w:spacing w:line="360" w:lineRule="auto"/>
        <w:ind w:left="360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C80EC" wp14:editId="764A1115">
                <wp:simplePos x="0" y="0"/>
                <wp:positionH relativeFrom="column">
                  <wp:posOffset>1154430</wp:posOffset>
                </wp:positionH>
                <wp:positionV relativeFrom="paragraph">
                  <wp:posOffset>252095</wp:posOffset>
                </wp:positionV>
                <wp:extent cx="152400" cy="161925"/>
                <wp:effectExtent l="11430" t="8890" r="7620" b="1016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04EC" w14:textId="77777777" w:rsidR="00B50F80" w:rsidRDefault="00B50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0F9AE0AF">
              <v:shapetype id="_x0000_t202" coordsize="21600,21600" o:spt="202" path="m,l,21600r21600,l21600,xe" w14:anchorId="1ABC80EC">
                <v:stroke joinstyle="miter"/>
                <v:path gradientshapeok="t" o:connecttype="rect"/>
              </v:shapetype>
              <v:shape id="Text Box 6" style="position:absolute;left:0;text-align:left;margin-left:90.9pt;margin-top:19.85pt;width:12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">
                <v:textbox>
                  <w:txbxContent>
                    <w:p w:rsidR="00B50F80" w:rsidRDefault="00B50F80" w14:paraId="672A6659" w14:textId="77777777"/>
                  </w:txbxContent>
                </v:textbox>
              </v:shape>
            </w:pict>
          </mc:Fallback>
        </mc:AlternateContent>
      </w:r>
      <w:r w:rsidR="00824EDC">
        <w:t>Name of the Student</w:t>
      </w:r>
      <w:bookmarkStart w:id="1" w:name="_Hlk37243836"/>
      <w:bookmarkStart w:id="2" w:name="_Hlk37237842"/>
      <w:bookmarkEnd w:id="0"/>
      <w:r w:rsidR="00EA5461">
        <w:t xml:space="preserve">: </w:t>
      </w:r>
    </w:p>
    <w:p w14:paraId="38821615" w14:textId="0C3F5FC7" w:rsidR="00EA53EE" w:rsidRDefault="00A50263" w:rsidP="00400F1F">
      <w:pPr>
        <w:spacing w:line="360" w:lineRule="auto"/>
        <w:ind w:left="360"/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F2A2AB" wp14:editId="3CD9E408">
                <wp:simplePos x="0" y="0"/>
                <wp:positionH relativeFrom="column">
                  <wp:posOffset>1992630</wp:posOffset>
                </wp:positionH>
                <wp:positionV relativeFrom="paragraph">
                  <wp:posOffset>27940</wp:posOffset>
                </wp:positionV>
                <wp:extent cx="161925" cy="161925"/>
                <wp:effectExtent l="11430" t="8890" r="7620" b="101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AA01" w14:textId="77777777" w:rsidR="00B50F80" w:rsidRDefault="00B50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393C239">
              <v:shape id="Text Box 7" style="position:absolute;left:0;text-align:left;margin-left:156.9pt;margin-top:2.2pt;width:12.75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CCw39XfAAAACAEAAA8AAAAAAAAAAAAAAAAAawQAAGRycy9kb3ducmV2LnhtbFBLBQYAAAAABAAE&#10;APMAAAB3BQAAAAA=&#10;" w14:anchorId="0DF2A2AB">
                <v:textbox>
                  <w:txbxContent>
                    <w:p w:rsidR="00B50F80" w:rsidRDefault="00B50F80" w14:paraId="0A37501D" w14:textId="77777777"/>
                  </w:txbxContent>
                </v:textbox>
              </v:shape>
            </w:pict>
          </mc:Fallback>
        </mc:AlternateContent>
      </w:r>
      <w:r w:rsidR="002172D9">
        <w:rPr>
          <w:lang w:bidi="si-LK"/>
        </w:rPr>
        <w:t xml:space="preserve">Gender: </w:t>
      </w:r>
      <w:r w:rsidR="006C2530">
        <w:rPr>
          <w:lang w:bidi="si-LK"/>
        </w:rPr>
        <w:t xml:space="preserve"> Male</w:t>
      </w:r>
      <w:r w:rsidR="00B50F80">
        <w:rPr>
          <w:lang w:bidi="si-LK"/>
        </w:rPr>
        <w:tab/>
        <w:t xml:space="preserve"> </w:t>
      </w:r>
      <w:r w:rsidR="006C2530">
        <w:rPr>
          <w:lang w:bidi="si-LK"/>
        </w:rPr>
        <w:t>Female</w:t>
      </w:r>
    </w:p>
    <w:p w14:paraId="406E0B55" w14:textId="77777777" w:rsidR="002325C4" w:rsidRDefault="002172D9" w:rsidP="00400F1F">
      <w:pPr>
        <w:spacing w:line="360" w:lineRule="auto"/>
        <w:ind w:left="360"/>
        <w:rPr>
          <w:lang w:bidi="si-LK"/>
        </w:rPr>
      </w:pPr>
      <w:r>
        <w:rPr>
          <w:lang w:bidi="si-LK"/>
        </w:rPr>
        <w:t>Grade:</w:t>
      </w:r>
    </w:p>
    <w:p w14:paraId="403800DC" w14:textId="2E6605A5" w:rsidR="00A50263" w:rsidRDefault="002325C4" w:rsidP="004408FF">
      <w:pPr>
        <w:spacing w:line="360" w:lineRule="auto"/>
        <w:ind w:left="360"/>
        <w:rPr>
          <w:lang w:bidi="si-LK"/>
        </w:rPr>
      </w:pPr>
      <w:proofErr w:type="gramStart"/>
      <w:r>
        <w:rPr>
          <w:lang w:bidi="si-LK"/>
        </w:rPr>
        <w:t>Medium :</w:t>
      </w:r>
      <w:proofErr w:type="gramEnd"/>
      <w:r>
        <w:rPr>
          <w:lang w:bidi="si-LK"/>
        </w:rPr>
        <w:t xml:space="preserve"> Sinhala/ Tamil/ English</w:t>
      </w:r>
      <w:r w:rsidR="002172D9">
        <w:rPr>
          <w:lang w:bidi="si-LK"/>
        </w:rPr>
        <w:t xml:space="preserve"> </w:t>
      </w:r>
    </w:p>
    <w:bookmarkEnd w:id="1"/>
    <w:p w14:paraId="6530002D" w14:textId="77777777" w:rsidR="00A50263" w:rsidRDefault="00A50263" w:rsidP="00A50263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school</w:t>
      </w:r>
    </w:p>
    <w:p w14:paraId="567C316F" w14:textId="77777777" w:rsidR="00A50263" w:rsidRDefault="00A50263" w:rsidP="00A50263">
      <w:pPr>
        <w:numPr>
          <w:ilvl w:val="1"/>
          <w:numId w:val="2"/>
        </w:numPr>
        <w:spacing w:line="360" w:lineRule="auto"/>
      </w:pPr>
      <w:r>
        <w:rPr>
          <w:lang w:bidi="si-LK"/>
        </w:rPr>
        <w:t>Name of the school</w:t>
      </w:r>
    </w:p>
    <w:p w14:paraId="748AD077" w14:textId="6BE5A0B8" w:rsidR="00A50263" w:rsidRDefault="00A50263" w:rsidP="00A50263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Type of the school </w:t>
      </w:r>
    </w:p>
    <w:p w14:paraId="635395AC" w14:textId="0EE4A4D5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1AB</w:t>
      </w:r>
    </w:p>
    <w:p w14:paraId="74942C42" w14:textId="71187FD9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1C</w:t>
      </w:r>
    </w:p>
    <w:p w14:paraId="53ED9BAC" w14:textId="1DD8C94B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Type 2</w:t>
      </w:r>
    </w:p>
    <w:p w14:paraId="20AF0708" w14:textId="2965BAFE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>Type3</w:t>
      </w:r>
    </w:p>
    <w:p w14:paraId="3EC375D2" w14:textId="0ACC4609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 xml:space="preserve">Semi government </w:t>
      </w:r>
    </w:p>
    <w:p w14:paraId="68656D25" w14:textId="0AC90FCB" w:rsidR="00ED0931" w:rsidRDefault="00ED0931" w:rsidP="00ED0931">
      <w:pPr>
        <w:numPr>
          <w:ilvl w:val="2"/>
          <w:numId w:val="2"/>
        </w:numPr>
      </w:pPr>
      <w:r>
        <w:rPr>
          <w:lang w:bidi="si-LK"/>
        </w:rPr>
        <w:t xml:space="preserve">Private </w:t>
      </w:r>
      <w:proofErr w:type="gramStart"/>
      <w:r>
        <w:rPr>
          <w:lang w:bidi="si-LK"/>
        </w:rPr>
        <w:t>( Local</w:t>
      </w:r>
      <w:proofErr w:type="gramEnd"/>
      <w:r>
        <w:rPr>
          <w:lang w:bidi="si-LK"/>
        </w:rPr>
        <w:t xml:space="preserve"> / International) </w:t>
      </w:r>
    </w:p>
    <w:p w14:paraId="2B953F1A" w14:textId="759D7705" w:rsidR="00A50263" w:rsidRDefault="00A50263" w:rsidP="00A50263">
      <w:pPr>
        <w:numPr>
          <w:ilvl w:val="1"/>
          <w:numId w:val="2"/>
        </w:numPr>
        <w:spacing w:line="360" w:lineRule="auto"/>
      </w:pPr>
      <w:r>
        <w:rPr>
          <w:lang w:bidi="si-LK"/>
        </w:rPr>
        <w:t>District</w:t>
      </w:r>
      <w:r w:rsidR="002B56ED">
        <w:rPr>
          <w:lang w:bidi="si-LK"/>
        </w:rPr>
        <w:t>…………………………………………………………………………</w:t>
      </w:r>
      <w:proofErr w:type="gramStart"/>
      <w:r w:rsidR="002B56ED">
        <w:rPr>
          <w:lang w:bidi="si-LK"/>
        </w:rPr>
        <w:t>…..</w:t>
      </w:r>
      <w:proofErr w:type="gramEnd"/>
    </w:p>
    <w:p w14:paraId="6BE3CCE3" w14:textId="199FEE0D" w:rsidR="00ED0931" w:rsidRDefault="00ED0931" w:rsidP="00ED0931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teacher</w:t>
      </w:r>
      <w:r w:rsidR="002325C4">
        <w:rPr>
          <w:lang w:bidi="si-LK"/>
        </w:rPr>
        <w:t xml:space="preserve"> (If application submitted by a teacher) </w:t>
      </w:r>
    </w:p>
    <w:p w14:paraId="19CC90CF" w14:textId="5E4526AF" w:rsidR="00ED0931" w:rsidRDefault="004700B7" w:rsidP="00ED0931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Name </w:t>
      </w:r>
      <w:r w:rsidR="001D55C7">
        <w:rPr>
          <w:lang w:bidi="si-LK"/>
        </w:rPr>
        <w:t xml:space="preserve">  </w:t>
      </w:r>
      <w:r>
        <w:rPr>
          <w:lang w:bidi="si-LK"/>
        </w:rPr>
        <w:t xml:space="preserve">Mr/ </w:t>
      </w:r>
      <w:proofErr w:type="spellStart"/>
      <w:r>
        <w:rPr>
          <w:lang w:bidi="si-LK"/>
        </w:rPr>
        <w:t>Mrs</w:t>
      </w:r>
      <w:proofErr w:type="spellEnd"/>
      <w:r>
        <w:rPr>
          <w:lang w:bidi="si-LK"/>
        </w:rPr>
        <w:t>/Miss ………………………………………………………</w:t>
      </w:r>
    </w:p>
    <w:p w14:paraId="36B0873A" w14:textId="324DD259" w:rsidR="004700B7" w:rsidRDefault="004700B7" w:rsidP="00ED0931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Contact number </w:t>
      </w:r>
    </w:p>
    <w:p w14:paraId="6E8B65B7" w14:textId="6910A298" w:rsidR="004700B7" w:rsidRDefault="004700B7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Mobile …………………………………………………………………</w:t>
      </w:r>
      <w:proofErr w:type="gramStart"/>
      <w:r>
        <w:rPr>
          <w:lang w:bidi="si-LK"/>
        </w:rPr>
        <w:t>…..</w:t>
      </w:r>
      <w:proofErr w:type="gramEnd"/>
    </w:p>
    <w:p w14:paraId="22D06EC4" w14:textId="49E62385" w:rsidR="00EA53EE" w:rsidRDefault="002325C4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Land</w:t>
      </w:r>
      <w:r w:rsidR="00AA5F6E">
        <w:rPr>
          <w:lang w:bidi="si-LK"/>
        </w:rPr>
        <w:t xml:space="preserve"> </w:t>
      </w:r>
      <w:r>
        <w:rPr>
          <w:lang w:bidi="si-LK"/>
        </w:rPr>
        <w:t>line</w:t>
      </w:r>
      <w:r w:rsidR="004700B7">
        <w:rPr>
          <w:lang w:bidi="si-LK"/>
        </w:rPr>
        <w:t xml:space="preserve"> ……………………………………………………………………</w:t>
      </w:r>
    </w:p>
    <w:p w14:paraId="2FB10EA6" w14:textId="06C984D9" w:rsidR="004700B7" w:rsidRDefault="004700B7" w:rsidP="002325C4">
      <w:pPr>
        <w:numPr>
          <w:ilvl w:val="0"/>
          <w:numId w:val="2"/>
        </w:numPr>
        <w:spacing w:line="360" w:lineRule="auto"/>
        <w:ind w:left="360"/>
      </w:pPr>
      <w:r>
        <w:rPr>
          <w:lang w:bidi="si-LK"/>
        </w:rPr>
        <w:t>Details of the parent</w:t>
      </w:r>
      <w:r w:rsidR="002325C4">
        <w:rPr>
          <w:lang w:bidi="si-LK"/>
        </w:rPr>
        <w:t xml:space="preserve"> (If application submitted by a parents) </w:t>
      </w:r>
    </w:p>
    <w:p w14:paraId="7044A9BB" w14:textId="3F6826A9" w:rsidR="004700B7" w:rsidRDefault="004700B7" w:rsidP="004700B7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Name </w:t>
      </w:r>
      <w:r w:rsidR="001D55C7">
        <w:rPr>
          <w:lang w:bidi="si-LK"/>
        </w:rPr>
        <w:t xml:space="preserve">  </w:t>
      </w:r>
      <w:r>
        <w:rPr>
          <w:lang w:bidi="si-LK"/>
        </w:rPr>
        <w:t>………………………………………………………</w:t>
      </w:r>
    </w:p>
    <w:p w14:paraId="3F15806F" w14:textId="0B65E81B" w:rsidR="00C23F6A" w:rsidRDefault="00261D83" w:rsidP="004700B7">
      <w:pPr>
        <w:numPr>
          <w:ilvl w:val="1"/>
          <w:numId w:val="2"/>
        </w:numPr>
        <w:spacing w:line="360" w:lineRule="auto"/>
      </w:pPr>
      <w:r>
        <w:rPr>
          <w:lang w:bidi="si-LK"/>
        </w:rPr>
        <w:t>Relationship Mother</w:t>
      </w:r>
      <w:r w:rsidR="00C23F6A">
        <w:rPr>
          <w:lang w:bidi="si-LK"/>
        </w:rPr>
        <w:t>/Farther/</w:t>
      </w:r>
      <w:r w:rsidR="00CC34F8">
        <w:rPr>
          <w:lang w:bidi="si-LK"/>
        </w:rPr>
        <w:t xml:space="preserve">other </w:t>
      </w:r>
      <w:r w:rsidR="0001043C">
        <w:rPr>
          <w:lang w:bidi="si-LK"/>
        </w:rPr>
        <w:t>(-----------------)</w:t>
      </w:r>
    </w:p>
    <w:p w14:paraId="153057BB" w14:textId="77777777" w:rsidR="004700B7" w:rsidRDefault="004700B7" w:rsidP="004700B7">
      <w:pPr>
        <w:numPr>
          <w:ilvl w:val="1"/>
          <w:numId w:val="2"/>
        </w:numPr>
        <w:spacing w:line="360" w:lineRule="auto"/>
      </w:pPr>
      <w:r>
        <w:rPr>
          <w:lang w:bidi="si-LK"/>
        </w:rPr>
        <w:t xml:space="preserve">Contact number </w:t>
      </w:r>
    </w:p>
    <w:p w14:paraId="7AA270E1" w14:textId="77777777" w:rsidR="004700B7" w:rsidRDefault="004700B7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Mobile …………………………………………………………………</w:t>
      </w:r>
      <w:proofErr w:type="gramStart"/>
      <w:r>
        <w:rPr>
          <w:lang w:bidi="si-LK"/>
        </w:rPr>
        <w:t>…..</w:t>
      </w:r>
      <w:proofErr w:type="gramEnd"/>
    </w:p>
    <w:p w14:paraId="44D160AC" w14:textId="77777777" w:rsidR="004700B7" w:rsidRDefault="004700B7" w:rsidP="004700B7">
      <w:pPr>
        <w:numPr>
          <w:ilvl w:val="2"/>
          <w:numId w:val="2"/>
        </w:numPr>
        <w:spacing w:line="360" w:lineRule="auto"/>
      </w:pPr>
      <w:r>
        <w:rPr>
          <w:lang w:bidi="si-LK"/>
        </w:rPr>
        <w:t>Landline ……………………………………………………………………</w:t>
      </w:r>
    </w:p>
    <w:p w14:paraId="2BAEB945" w14:textId="52ADAEBD" w:rsidR="004700B7" w:rsidRDefault="004700B7" w:rsidP="004700B7">
      <w:pPr>
        <w:numPr>
          <w:ilvl w:val="1"/>
          <w:numId w:val="2"/>
        </w:numPr>
        <w:spacing w:line="360" w:lineRule="auto"/>
      </w:pPr>
      <w:r>
        <w:t xml:space="preserve">Address </w:t>
      </w:r>
      <w:r w:rsidR="002B783B">
        <w:t>(Home</w:t>
      </w:r>
      <w:r>
        <w:t>) …………………………………………………………………</w:t>
      </w:r>
    </w:p>
    <w:p w14:paraId="1A1521BC" w14:textId="41C5A46A" w:rsidR="004700B7" w:rsidRDefault="004700B7" w:rsidP="004700B7">
      <w:pPr>
        <w:spacing w:line="360" w:lineRule="auto"/>
        <w:ind w:left="1440"/>
      </w:pPr>
      <w:r>
        <w:t>…………………………………………………………………………………….</w:t>
      </w:r>
    </w:p>
    <w:bookmarkEnd w:id="2"/>
    <w:p w14:paraId="6A032DCA" w14:textId="2785D705" w:rsidR="009B5C01" w:rsidRPr="004408FF" w:rsidRDefault="00F15049" w:rsidP="004408FF">
      <w:pPr>
        <w:spacing w:line="360" w:lineRule="auto"/>
        <w:ind w:left="1080" w:hanging="108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          </w:t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  <w:r>
        <w:rPr>
          <w:rFonts w:ascii="FMAbhaya" w:hAnsi="FMAbhaya"/>
        </w:rPr>
        <w:tab/>
      </w:r>
    </w:p>
    <w:p w14:paraId="17007D2C" w14:textId="77777777" w:rsidR="009B5C01" w:rsidRDefault="009B5C01" w:rsidP="00087255">
      <w:pPr>
        <w:jc w:val="both"/>
      </w:pPr>
      <w:r>
        <w:t xml:space="preserve">I hereby certify that the above information </w:t>
      </w:r>
      <w:r w:rsidR="008F6A72">
        <w:t xml:space="preserve">given </w:t>
      </w:r>
      <w:r w:rsidR="00400F1F">
        <w:t>is</w:t>
      </w:r>
      <w:r>
        <w:t xml:space="preserve"> true</w:t>
      </w:r>
      <w:r w:rsidR="008F6A72">
        <w:t xml:space="preserve"> and correct</w:t>
      </w:r>
      <w:r>
        <w:t>.</w:t>
      </w:r>
    </w:p>
    <w:p w14:paraId="08CEABD9" w14:textId="77777777" w:rsidR="009B5C01" w:rsidRDefault="009B5C01" w:rsidP="00087255">
      <w:pPr>
        <w:jc w:val="both"/>
      </w:pPr>
    </w:p>
    <w:p w14:paraId="7BA35368" w14:textId="77777777" w:rsidR="009B5C01" w:rsidRDefault="009B5C01" w:rsidP="00087255">
      <w:pPr>
        <w:jc w:val="both"/>
      </w:pPr>
    </w:p>
    <w:p w14:paraId="43C3CA19" w14:textId="77777777" w:rsidR="009B5C01" w:rsidRPr="009B5C01" w:rsidRDefault="009B5C01" w:rsidP="00087255">
      <w:pPr>
        <w:jc w:val="both"/>
      </w:pPr>
    </w:p>
    <w:p w14:paraId="492CEABC" w14:textId="77777777" w:rsidR="00AF48CF" w:rsidRPr="00B924FF" w:rsidRDefault="0071189B" w:rsidP="00B924FF">
      <w:pPr>
        <w:jc w:val="both"/>
      </w:pPr>
      <w:r w:rsidRPr="00B924FF">
        <w:t>……………………………...……………</w:t>
      </w:r>
      <w:r w:rsidR="00B24AC4" w:rsidRPr="00B924FF">
        <w:tab/>
      </w:r>
      <w:r w:rsidR="00B24AC4" w:rsidRPr="00B924FF">
        <w:tab/>
      </w:r>
      <w:r w:rsidR="00B924FF">
        <w:t xml:space="preserve">        …………………</w:t>
      </w:r>
      <w:r w:rsidRPr="00B924FF">
        <w:t>………………</w:t>
      </w:r>
    </w:p>
    <w:p w14:paraId="5B361D57" w14:textId="4B58BE5D" w:rsidR="00DF4938" w:rsidRPr="00B924FF" w:rsidRDefault="00AC3F69" w:rsidP="009B5C01">
      <w:pPr>
        <w:ind w:left="1080" w:hanging="1080"/>
        <w:jc w:val="both"/>
      </w:pPr>
      <w:r w:rsidRPr="00B924FF">
        <w:t xml:space="preserve">Signature of the </w:t>
      </w:r>
      <w:r w:rsidR="002325C4">
        <w:t>teacher/</w:t>
      </w:r>
      <w:r w:rsidR="009B5C01">
        <w:t>parent/ guardian</w:t>
      </w:r>
      <w:r w:rsidR="003E57EC" w:rsidRPr="00B924FF">
        <w:tab/>
      </w:r>
      <w:r w:rsidR="003E57EC" w:rsidRPr="00B924FF">
        <w:tab/>
      </w:r>
      <w:r w:rsidR="003E57EC" w:rsidRPr="00B924FF">
        <w:tab/>
      </w:r>
      <w:r w:rsidR="003E57EC" w:rsidRPr="00B924FF">
        <w:tab/>
      </w:r>
      <w:r w:rsidR="00976236">
        <w:t xml:space="preserve">                   </w:t>
      </w:r>
      <w:r w:rsidR="009B5C01">
        <w:t>Date</w:t>
      </w:r>
      <w:r w:rsidR="00442F81" w:rsidRPr="00B924FF">
        <w:t xml:space="preserve"> </w:t>
      </w:r>
    </w:p>
    <w:p w14:paraId="461073CA" w14:textId="682BA943" w:rsidR="00315962" w:rsidRDefault="00315962" w:rsidP="00087255">
      <w:pPr>
        <w:jc w:val="both"/>
      </w:pPr>
    </w:p>
    <w:p w14:paraId="52CC65AA" w14:textId="77777777" w:rsidR="00C53F57" w:rsidRPr="00DB59F8" w:rsidRDefault="00C53F57" w:rsidP="004408FF"/>
    <w:p w14:paraId="700B1B28" w14:textId="325DEE96" w:rsidR="00C53F57" w:rsidRPr="00087255" w:rsidRDefault="00C53F57" w:rsidP="5F31AFD5">
      <w:pPr>
        <w:tabs>
          <w:tab w:val="left" w:pos="803"/>
        </w:tabs>
        <w:spacing w:after="200"/>
        <w:ind w:left="720" w:right="134"/>
        <w:rPr>
          <w:i/>
          <w:iCs/>
          <w:sz w:val="22"/>
          <w:szCs w:val="22"/>
        </w:rPr>
      </w:pPr>
      <w:proofErr w:type="gramStart"/>
      <w:r w:rsidRPr="5F31AFD5">
        <w:rPr>
          <w:b/>
          <w:bCs/>
          <w:i/>
          <w:iCs/>
          <w:sz w:val="22"/>
          <w:szCs w:val="22"/>
        </w:rPr>
        <w:t>Note</w:t>
      </w:r>
      <w:r w:rsidR="00B50F80" w:rsidRPr="5F31AFD5">
        <w:rPr>
          <w:b/>
          <w:bCs/>
          <w:i/>
          <w:iCs/>
          <w:sz w:val="22"/>
          <w:szCs w:val="22"/>
        </w:rPr>
        <w:t xml:space="preserve"> </w:t>
      </w:r>
      <w:r w:rsidRPr="5F31AFD5">
        <w:rPr>
          <w:b/>
          <w:bCs/>
          <w:i/>
          <w:iCs/>
          <w:sz w:val="22"/>
          <w:szCs w:val="22"/>
        </w:rPr>
        <w:t>:</w:t>
      </w:r>
      <w:proofErr w:type="gramEnd"/>
      <w:r w:rsidRPr="5F31AFD5">
        <w:rPr>
          <w:sz w:val="22"/>
          <w:szCs w:val="22"/>
        </w:rPr>
        <w:t xml:space="preserve"> </w:t>
      </w:r>
      <w:r w:rsidR="00FF2D4E" w:rsidRPr="5F31AFD5">
        <w:rPr>
          <w:i/>
          <w:iCs/>
          <w:sz w:val="22"/>
          <w:szCs w:val="22"/>
        </w:rPr>
        <w:t xml:space="preserve">If you wish to participate </w:t>
      </w:r>
      <w:r w:rsidR="000F1AA0" w:rsidRPr="5F31AFD5">
        <w:rPr>
          <w:i/>
          <w:iCs/>
          <w:sz w:val="22"/>
          <w:szCs w:val="22"/>
        </w:rPr>
        <w:t xml:space="preserve">your kid </w:t>
      </w:r>
      <w:r w:rsidR="00FF2D4E" w:rsidRPr="5F31AFD5">
        <w:rPr>
          <w:i/>
          <w:iCs/>
          <w:sz w:val="22"/>
          <w:szCs w:val="22"/>
        </w:rPr>
        <w:t xml:space="preserve">for </w:t>
      </w:r>
      <w:r w:rsidRPr="5F31AFD5">
        <w:rPr>
          <w:i/>
          <w:iCs/>
          <w:sz w:val="22"/>
          <w:szCs w:val="22"/>
        </w:rPr>
        <w:t>Kid Naturalist Competition organized by the NSF, please submit this application on or before 07</w:t>
      </w:r>
      <w:r w:rsidR="52199ED6" w:rsidRPr="5F31AFD5">
        <w:rPr>
          <w:i/>
          <w:iCs/>
          <w:sz w:val="22"/>
          <w:szCs w:val="22"/>
        </w:rPr>
        <w:t xml:space="preserve"> </w:t>
      </w:r>
      <w:r w:rsidR="002325C4" w:rsidRPr="5F31AFD5">
        <w:rPr>
          <w:i/>
          <w:iCs/>
          <w:sz w:val="22"/>
          <w:szCs w:val="22"/>
        </w:rPr>
        <w:t>March</w:t>
      </w:r>
      <w:r w:rsidRPr="5F31AFD5">
        <w:rPr>
          <w:i/>
          <w:iCs/>
          <w:sz w:val="22"/>
          <w:szCs w:val="22"/>
        </w:rPr>
        <w:t xml:space="preserve"> 202</w:t>
      </w:r>
      <w:r w:rsidR="002325C4" w:rsidRPr="5F31AFD5">
        <w:rPr>
          <w:i/>
          <w:iCs/>
          <w:sz w:val="22"/>
          <w:szCs w:val="22"/>
        </w:rPr>
        <w:t>2</w:t>
      </w:r>
      <w:r w:rsidRPr="5F31AFD5">
        <w:rPr>
          <w:i/>
          <w:iCs/>
          <w:sz w:val="22"/>
          <w:szCs w:val="22"/>
        </w:rPr>
        <w:t>.</w:t>
      </w:r>
      <w:r w:rsidRPr="5F31AFD5">
        <w:rPr>
          <w:b/>
          <w:bCs/>
          <w:i/>
          <w:iCs/>
          <w:sz w:val="22"/>
          <w:szCs w:val="22"/>
        </w:rPr>
        <w:t xml:space="preserve"> </w:t>
      </w:r>
      <w:r w:rsidR="00000567" w:rsidRPr="5F31AFD5">
        <w:rPr>
          <w:i/>
          <w:iCs/>
          <w:sz w:val="22"/>
          <w:szCs w:val="22"/>
        </w:rPr>
        <w:t>Before comp</w:t>
      </w:r>
      <w:r w:rsidR="004408FF">
        <w:rPr>
          <w:i/>
          <w:iCs/>
          <w:sz w:val="22"/>
          <w:szCs w:val="22"/>
        </w:rPr>
        <w:t xml:space="preserve">leting the application, </w:t>
      </w:r>
      <w:proofErr w:type="gramStart"/>
      <w:r w:rsidR="004408FF">
        <w:rPr>
          <w:i/>
          <w:iCs/>
          <w:sz w:val="22"/>
          <w:szCs w:val="22"/>
        </w:rPr>
        <w:t xml:space="preserve">read </w:t>
      </w:r>
      <w:bookmarkStart w:id="3" w:name="_GoBack"/>
      <w:bookmarkEnd w:id="3"/>
      <w:r w:rsidR="00000567" w:rsidRPr="5F31AFD5">
        <w:rPr>
          <w:i/>
          <w:iCs/>
          <w:sz w:val="22"/>
          <w:szCs w:val="22"/>
        </w:rPr>
        <w:t xml:space="preserve"> “</w:t>
      </w:r>
      <w:proofErr w:type="gramEnd"/>
      <w:r w:rsidR="004408FF">
        <w:rPr>
          <w:i/>
          <w:iCs/>
          <w:sz w:val="22"/>
          <w:szCs w:val="22"/>
        </w:rPr>
        <w:t>Annex II –</w:t>
      </w:r>
      <w:r w:rsidR="00000567" w:rsidRPr="5F31AFD5">
        <w:rPr>
          <w:i/>
          <w:iCs/>
          <w:sz w:val="22"/>
          <w:szCs w:val="22"/>
        </w:rPr>
        <w:t>Guidelines</w:t>
      </w:r>
      <w:r w:rsidR="004408FF">
        <w:rPr>
          <w:i/>
          <w:iCs/>
          <w:sz w:val="22"/>
          <w:szCs w:val="22"/>
        </w:rPr>
        <w:t>"</w:t>
      </w:r>
      <w:r w:rsidR="00000567" w:rsidRPr="5F31AFD5">
        <w:rPr>
          <w:i/>
          <w:iCs/>
          <w:sz w:val="22"/>
          <w:szCs w:val="22"/>
        </w:rPr>
        <w:t xml:space="preserve"> </w:t>
      </w:r>
      <w:r w:rsidR="004408FF">
        <w:rPr>
          <w:i/>
          <w:iCs/>
          <w:sz w:val="22"/>
          <w:szCs w:val="22"/>
        </w:rPr>
        <w:t>carefully</w:t>
      </w:r>
      <w:r w:rsidRPr="5F31AFD5">
        <w:rPr>
          <w:i/>
          <w:iCs/>
          <w:sz w:val="22"/>
          <w:szCs w:val="22"/>
        </w:rPr>
        <w:t>.</w:t>
      </w:r>
      <w:r w:rsidR="00EA5C52" w:rsidRPr="5F31AFD5">
        <w:rPr>
          <w:i/>
          <w:iCs/>
          <w:sz w:val="22"/>
          <w:szCs w:val="22"/>
        </w:rPr>
        <w:t xml:space="preserve"> Please indicate “Kid Naturalist 2022”as the subject and ema</w:t>
      </w:r>
      <w:r w:rsidR="00EA5C52" w:rsidRPr="5F31AFD5">
        <w:rPr>
          <w:i/>
          <w:iCs/>
        </w:rPr>
        <w:t>i</w:t>
      </w:r>
      <w:r w:rsidR="00EA5C52" w:rsidRPr="5F31AFD5">
        <w:rPr>
          <w:i/>
          <w:iCs/>
          <w:sz w:val="22"/>
          <w:szCs w:val="22"/>
        </w:rPr>
        <w:t xml:space="preserve">l to </w:t>
      </w:r>
      <w:hyperlink r:id="rId10">
        <w:r w:rsidR="00EA5C52" w:rsidRPr="004408FF">
          <w:rPr>
            <w:i/>
            <w:iCs/>
            <w:sz w:val="22"/>
            <w:szCs w:val="22"/>
            <w:u w:val="single"/>
          </w:rPr>
          <w:t>ajantha@nsf.gov.lk</w:t>
        </w:r>
        <w:r w:rsidR="00EA5C52" w:rsidRPr="5F31AFD5">
          <w:rPr>
            <w:i/>
            <w:iCs/>
            <w:sz w:val="22"/>
            <w:szCs w:val="22"/>
          </w:rPr>
          <w:t xml:space="preserve"> /</w:t>
        </w:r>
      </w:hyperlink>
      <w:r w:rsidR="00EA5C52" w:rsidRPr="5F31AFD5">
        <w:rPr>
          <w:i/>
          <w:iCs/>
          <w:sz w:val="22"/>
          <w:szCs w:val="22"/>
        </w:rPr>
        <w:t xml:space="preserve"> </w:t>
      </w:r>
      <w:hyperlink r:id="rId11" w:history="1">
        <w:r w:rsidR="004408FF" w:rsidRPr="006063CD">
          <w:rPr>
            <w:rStyle w:val="Hyperlink"/>
            <w:i/>
            <w:iCs/>
            <w:sz w:val="22"/>
            <w:szCs w:val="22"/>
          </w:rPr>
          <w:t>chamarika@nsf.gov.lk</w:t>
        </w:r>
      </w:hyperlink>
      <w:r w:rsidR="00EA5C52" w:rsidRPr="5F31AFD5">
        <w:rPr>
          <w:i/>
          <w:iCs/>
          <w:sz w:val="22"/>
          <w:szCs w:val="22"/>
        </w:rPr>
        <w:t xml:space="preserve"> or send a WhatsApp message to 0706652225/ 0706652226  or send it via post </w:t>
      </w:r>
      <w:r w:rsidR="5F31AFD5" w:rsidRPr="5F31AFD5">
        <w:rPr>
          <w:color w:val="000000" w:themeColor="text1"/>
        </w:rPr>
        <w:t xml:space="preserve"> to </w:t>
      </w:r>
      <w:r w:rsidR="5F31AFD5" w:rsidRPr="5F31AFD5">
        <w:rPr>
          <w:i/>
          <w:iCs/>
          <w:sz w:val="22"/>
          <w:szCs w:val="22"/>
        </w:rPr>
        <w:t>Head, Science Communication and Outreach Division, National Science Foundation , 47/5, Maitland Place, Colombo 7</w:t>
      </w:r>
      <w:r w:rsidR="004408FF">
        <w:rPr>
          <w:i/>
          <w:iCs/>
          <w:sz w:val="22"/>
          <w:szCs w:val="22"/>
        </w:rPr>
        <w:t>.</w:t>
      </w:r>
      <w:r w:rsidR="5F31AFD5" w:rsidRPr="5F31AFD5">
        <w:rPr>
          <w:i/>
          <w:iCs/>
          <w:sz w:val="22"/>
          <w:szCs w:val="22"/>
        </w:rPr>
        <w:t xml:space="preserve"> </w:t>
      </w:r>
    </w:p>
    <w:p w14:paraId="0E0A94AA" w14:textId="42B68C62" w:rsidR="00C53F57" w:rsidRPr="00087255" w:rsidRDefault="00EA5C52" w:rsidP="5F31AFD5">
      <w:pPr>
        <w:ind w:firstLine="720"/>
        <w:jc w:val="both"/>
        <w:rPr>
          <w:b/>
          <w:bCs/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If you need to </w:t>
      </w:r>
      <w:r w:rsidR="004408FF" w:rsidRPr="5F31AFD5">
        <w:rPr>
          <w:i/>
          <w:iCs/>
          <w:sz w:val="22"/>
          <w:szCs w:val="22"/>
        </w:rPr>
        <w:t>contact,</w:t>
      </w:r>
      <w:r w:rsidRPr="5F31AFD5">
        <w:rPr>
          <w:i/>
          <w:iCs/>
          <w:sz w:val="22"/>
          <w:szCs w:val="22"/>
        </w:rPr>
        <w:t xml:space="preserve"> please call during public working days from</w:t>
      </w:r>
      <w:r w:rsidR="004408FF">
        <w:rPr>
          <w:i/>
          <w:iCs/>
          <w:sz w:val="22"/>
          <w:szCs w:val="22"/>
        </w:rPr>
        <w:t xml:space="preserve"> 8.30</w:t>
      </w:r>
      <w:r w:rsidRPr="5F31AFD5">
        <w:rPr>
          <w:i/>
          <w:iCs/>
          <w:sz w:val="22"/>
          <w:szCs w:val="22"/>
        </w:rPr>
        <w:t>am to 4.00pm. </w:t>
      </w:r>
      <w:r w:rsidR="1953D726" w:rsidRPr="5F31AFD5">
        <w:rPr>
          <w:i/>
          <w:iCs/>
          <w:sz w:val="22"/>
          <w:szCs w:val="22"/>
        </w:rPr>
        <w:t xml:space="preserve"> </w:t>
      </w:r>
    </w:p>
    <w:p w14:paraId="60E11DDA" w14:textId="6B1AD1D4" w:rsidR="5F31AFD5" w:rsidRDefault="5F31AFD5" w:rsidP="5F31AFD5">
      <w:pPr>
        <w:ind w:left="360" w:firstLine="720"/>
        <w:jc w:val="both"/>
        <w:rPr>
          <w:i/>
          <w:iCs/>
          <w:sz w:val="22"/>
          <w:szCs w:val="22"/>
        </w:rPr>
      </w:pPr>
    </w:p>
    <w:p w14:paraId="06651DB4" w14:textId="376869F0" w:rsidR="00C53F57" w:rsidRPr="00087255" w:rsidRDefault="1953D726" w:rsidP="5F31AFD5">
      <w:pPr>
        <w:ind w:left="360"/>
        <w:jc w:val="both"/>
        <w:rPr>
          <w:b/>
          <w:bCs/>
          <w:i/>
          <w:iCs/>
          <w:sz w:val="22"/>
          <w:szCs w:val="22"/>
        </w:rPr>
      </w:pPr>
      <w:r w:rsidRPr="5F31AFD5">
        <w:rPr>
          <w:i/>
          <w:iCs/>
          <w:sz w:val="22"/>
          <w:szCs w:val="22"/>
        </w:rPr>
        <w:t xml:space="preserve">      Google form </w:t>
      </w:r>
      <w:hyperlink r:id="rId12">
        <w:r w:rsidRPr="5F31AFD5">
          <w:rPr>
            <w:rStyle w:val="Hyperlink"/>
            <w:i/>
            <w:iCs/>
            <w:sz w:val="22"/>
            <w:szCs w:val="22"/>
          </w:rPr>
          <w:t>https://forms.gle/Kqu5s1XtnYjAVUmn8</w:t>
        </w:r>
      </w:hyperlink>
    </w:p>
    <w:p w14:paraId="70313650" w14:textId="2E64B2CA" w:rsidR="005F45BA" w:rsidRPr="00B924FF" w:rsidRDefault="005F45BA" w:rsidP="002C2889">
      <w:pPr>
        <w:ind w:left="1080" w:hanging="1080"/>
        <w:jc w:val="both"/>
      </w:pPr>
    </w:p>
    <w:p w14:paraId="3DEF4CDA" w14:textId="354672EB" w:rsidR="505550C1" w:rsidRDefault="505550C1" w:rsidP="505550C1">
      <w:pPr>
        <w:ind w:left="1080" w:hanging="1080"/>
        <w:jc w:val="both"/>
      </w:pPr>
    </w:p>
    <w:p w14:paraId="080D466A" w14:textId="2507D63F" w:rsidR="505550C1" w:rsidRDefault="505550C1" w:rsidP="505550C1">
      <w:pPr>
        <w:ind w:left="1080" w:hanging="1080"/>
        <w:jc w:val="both"/>
      </w:pPr>
    </w:p>
    <w:sectPr w:rsidR="505550C1" w:rsidSect="005C4265">
      <w:pgSz w:w="11909" w:h="16834" w:code="9"/>
      <w:pgMar w:top="634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1C18"/>
    <w:multiLevelType w:val="hybridMultilevel"/>
    <w:tmpl w:val="15F6D1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12674"/>
    <w:multiLevelType w:val="hybridMultilevel"/>
    <w:tmpl w:val="5534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EC"/>
    <w:rsid w:val="00000567"/>
    <w:rsid w:val="0001043C"/>
    <w:rsid w:val="00020373"/>
    <w:rsid w:val="00041B8D"/>
    <w:rsid w:val="00047CB0"/>
    <w:rsid w:val="00050A6D"/>
    <w:rsid w:val="00072E51"/>
    <w:rsid w:val="000851D8"/>
    <w:rsid w:val="00087255"/>
    <w:rsid w:val="000A43E1"/>
    <w:rsid w:val="000E35A6"/>
    <w:rsid w:val="000F0F9E"/>
    <w:rsid w:val="000F1AA0"/>
    <w:rsid w:val="000F3137"/>
    <w:rsid w:val="000F4598"/>
    <w:rsid w:val="00104A04"/>
    <w:rsid w:val="00122BAC"/>
    <w:rsid w:val="00192B43"/>
    <w:rsid w:val="001A3A40"/>
    <w:rsid w:val="001D55C7"/>
    <w:rsid w:val="001D767A"/>
    <w:rsid w:val="001F6ED8"/>
    <w:rsid w:val="001F7E57"/>
    <w:rsid w:val="002107EC"/>
    <w:rsid w:val="002172D9"/>
    <w:rsid w:val="0022606D"/>
    <w:rsid w:val="002325C4"/>
    <w:rsid w:val="0023563B"/>
    <w:rsid w:val="00261D83"/>
    <w:rsid w:val="002756A1"/>
    <w:rsid w:val="00277FD3"/>
    <w:rsid w:val="002B27EE"/>
    <w:rsid w:val="002B56ED"/>
    <w:rsid w:val="002B706C"/>
    <w:rsid w:val="002B7697"/>
    <w:rsid w:val="002B783B"/>
    <w:rsid w:val="002C2889"/>
    <w:rsid w:val="002D4857"/>
    <w:rsid w:val="00315962"/>
    <w:rsid w:val="0033384D"/>
    <w:rsid w:val="0036047D"/>
    <w:rsid w:val="00364EEB"/>
    <w:rsid w:val="003876E9"/>
    <w:rsid w:val="003B42BA"/>
    <w:rsid w:val="003C4136"/>
    <w:rsid w:val="003D1171"/>
    <w:rsid w:val="003E57EC"/>
    <w:rsid w:val="00400F1F"/>
    <w:rsid w:val="0041194F"/>
    <w:rsid w:val="00426E63"/>
    <w:rsid w:val="00431AE9"/>
    <w:rsid w:val="004408FF"/>
    <w:rsid w:val="00442F81"/>
    <w:rsid w:val="00465569"/>
    <w:rsid w:val="004700B7"/>
    <w:rsid w:val="004716E3"/>
    <w:rsid w:val="004954EB"/>
    <w:rsid w:val="004A598C"/>
    <w:rsid w:val="004A7F70"/>
    <w:rsid w:val="004D16B6"/>
    <w:rsid w:val="005075BA"/>
    <w:rsid w:val="00524545"/>
    <w:rsid w:val="00536997"/>
    <w:rsid w:val="00540BC5"/>
    <w:rsid w:val="00570398"/>
    <w:rsid w:val="00584F56"/>
    <w:rsid w:val="005C4265"/>
    <w:rsid w:val="005C4CB6"/>
    <w:rsid w:val="005D4137"/>
    <w:rsid w:val="005F45BA"/>
    <w:rsid w:val="006414BC"/>
    <w:rsid w:val="00643FCE"/>
    <w:rsid w:val="00687585"/>
    <w:rsid w:val="006B3762"/>
    <w:rsid w:val="006B79E7"/>
    <w:rsid w:val="006C2530"/>
    <w:rsid w:val="006C3FAC"/>
    <w:rsid w:val="006D1632"/>
    <w:rsid w:val="006D3386"/>
    <w:rsid w:val="006E3F4F"/>
    <w:rsid w:val="006F0CD0"/>
    <w:rsid w:val="0071189B"/>
    <w:rsid w:val="00727029"/>
    <w:rsid w:val="00750233"/>
    <w:rsid w:val="00750B22"/>
    <w:rsid w:val="007642F9"/>
    <w:rsid w:val="00777199"/>
    <w:rsid w:val="007A582C"/>
    <w:rsid w:val="007C5A8F"/>
    <w:rsid w:val="00803B86"/>
    <w:rsid w:val="00803F50"/>
    <w:rsid w:val="00824EDC"/>
    <w:rsid w:val="00872BB3"/>
    <w:rsid w:val="00877F5A"/>
    <w:rsid w:val="0088088A"/>
    <w:rsid w:val="008853A9"/>
    <w:rsid w:val="008D262C"/>
    <w:rsid w:val="008D35D6"/>
    <w:rsid w:val="008E4F25"/>
    <w:rsid w:val="008E6A0A"/>
    <w:rsid w:val="008F0348"/>
    <w:rsid w:val="008F1190"/>
    <w:rsid w:val="008F6A72"/>
    <w:rsid w:val="00920F8C"/>
    <w:rsid w:val="00942AB6"/>
    <w:rsid w:val="00960ADB"/>
    <w:rsid w:val="00962882"/>
    <w:rsid w:val="00976236"/>
    <w:rsid w:val="009B515B"/>
    <w:rsid w:val="009B5C01"/>
    <w:rsid w:val="009C2A90"/>
    <w:rsid w:val="009C4B18"/>
    <w:rsid w:val="009E48F8"/>
    <w:rsid w:val="00A23B67"/>
    <w:rsid w:val="00A50263"/>
    <w:rsid w:val="00AA5F6E"/>
    <w:rsid w:val="00AB68ED"/>
    <w:rsid w:val="00AC3964"/>
    <w:rsid w:val="00AC3F69"/>
    <w:rsid w:val="00AC483B"/>
    <w:rsid w:val="00AD5D4F"/>
    <w:rsid w:val="00AE2106"/>
    <w:rsid w:val="00AF3AA1"/>
    <w:rsid w:val="00AF48CF"/>
    <w:rsid w:val="00B061AE"/>
    <w:rsid w:val="00B13514"/>
    <w:rsid w:val="00B24AC4"/>
    <w:rsid w:val="00B27F87"/>
    <w:rsid w:val="00B50F80"/>
    <w:rsid w:val="00B54122"/>
    <w:rsid w:val="00B61FA0"/>
    <w:rsid w:val="00B63C01"/>
    <w:rsid w:val="00B924FF"/>
    <w:rsid w:val="00BE24F9"/>
    <w:rsid w:val="00BF5CD4"/>
    <w:rsid w:val="00C06465"/>
    <w:rsid w:val="00C10CCB"/>
    <w:rsid w:val="00C23F6A"/>
    <w:rsid w:val="00C3413F"/>
    <w:rsid w:val="00C53048"/>
    <w:rsid w:val="00C53F57"/>
    <w:rsid w:val="00C93231"/>
    <w:rsid w:val="00C94ECF"/>
    <w:rsid w:val="00CB263C"/>
    <w:rsid w:val="00CC34F8"/>
    <w:rsid w:val="00D1597A"/>
    <w:rsid w:val="00D16DCF"/>
    <w:rsid w:val="00D370DB"/>
    <w:rsid w:val="00D46D09"/>
    <w:rsid w:val="00D6282E"/>
    <w:rsid w:val="00D65E3C"/>
    <w:rsid w:val="00D74AA1"/>
    <w:rsid w:val="00D92219"/>
    <w:rsid w:val="00D9793F"/>
    <w:rsid w:val="00DB59F8"/>
    <w:rsid w:val="00DE04AB"/>
    <w:rsid w:val="00DF10AF"/>
    <w:rsid w:val="00DF4938"/>
    <w:rsid w:val="00E0189D"/>
    <w:rsid w:val="00E03E6C"/>
    <w:rsid w:val="00E27B77"/>
    <w:rsid w:val="00E96010"/>
    <w:rsid w:val="00EA53EE"/>
    <w:rsid w:val="00EA5461"/>
    <w:rsid w:val="00EA5C52"/>
    <w:rsid w:val="00ED0931"/>
    <w:rsid w:val="00EE3670"/>
    <w:rsid w:val="00F15049"/>
    <w:rsid w:val="00F4076E"/>
    <w:rsid w:val="00F40DFF"/>
    <w:rsid w:val="00F6267D"/>
    <w:rsid w:val="00F646A4"/>
    <w:rsid w:val="00F66CFE"/>
    <w:rsid w:val="00F70E6B"/>
    <w:rsid w:val="00F7435F"/>
    <w:rsid w:val="00F826DA"/>
    <w:rsid w:val="00F8296D"/>
    <w:rsid w:val="00F85D08"/>
    <w:rsid w:val="00FD34B0"/>
    <w:rsid w:val="00FE3BB2"/>
    <w:rsid w:val="00FF11B8"/>
    <w:rsid w:val="00FF2D4E"/>
    <w:rsid w:val="019335AB"/>
    <w:rsid w:val="02C82554"/>
    <w:rsid w:val="0B83322D"/>
    <w:rsid w:val="1003ECFC"/>
    <w:rsid w:val="1953D726"/>
    <w:rsid w:val="2780D02D"/>
    <w:rsid w:val="505550C1"/>
    <w:rsid w:val="52199ED6"/>
    <w:rsid w:val="5F31AFD5"/>
    <w:rsid w:val="6EB1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A271A3"/>
  <w15:chartTrackingRefBased/>
  <w15:docId w15:val="{0143F7DA-FE7A-4E16-807B-25D9F1F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7E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5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3F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263"/>
    <w:pPr>
      <w:ind w:left="720"/>
      <w:contextualSpacing/>
    </w:pPr>
  </w:style>
  <w:style w:type="character" w:customStyle="1" w:styleId="normaltextrun">
    <w:name w:val="normaltextrun"/>
    <w:basedOn w:val="DefaultParagraphFont"/>
    <w:rsid w:val="00EA5C52"/>
  </w:style>
  <w:style w:type="character" w:customStyle="1" w:styleId="eop">
    <w:name w:val="eop"/>
    <w:basedOn w:val="DefaultParagraphFont"/>
    <w:rsid w:val="00EA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Kqu5s1XtnYjAVUmn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marika@nsf.gov.l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duka@nsf.gov.l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3" ma:contentTypeDescription="Create a new document." ma:contentTypeScope="" ma:versionID="367da909aa308297b6cffa8e4ac61d55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0a85d16534e198f90ad5a6892d0cceef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22D2-5161-4606-8B44-F1CE0673F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B4A48-3A45-4DDF-9332-5842E26B3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B1993AE-D6F9-46C2-B453-97EDF3FD0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0A70-CB55-4EE9-8344-1DF9E795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7</Characters>
  <Application>Microsoft Office Word</Application>
  <DocSecurity>0</DocSecurity>
  <Lines>12</Lines>
  <Paragraphs>3</Paragraphs>
  <ScaleCrop>false</ScaleCrop>
  <Company>Microsof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mali</dc:creator>
  <cp:keywords/>
  <cp:lastModifiedBy>Dr.Dilrukshi Ranathunga</cp:lastModifiedBy>
  <cp:revision>21</cp:revision>
  <cp:lastPrinted>2013-05-22T05:12:00Z</cp:lastPrinted>
  <dcterms:created xsi:type="dcterms:W3CDTF">2022-01-13T19:42:00Z</dcterms:created>
  <dcterms:modified xsi:type="dcterms:W3CDTF">2022-02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49771D4A2941B799AE899456CB7B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Asela Fernando</vt:lpwstr>
  </property>
  <property fmtid="{D5CDD505-2E9C-101B-9397-08002B2CF9AE}" pid="5" name="Order">
    <vt:lpwstr>5992400.00000000</vt:lpwstr>
  </property>
  <property fmtid="{D5CDD505-2E9C-101B-9397-08002B2CF9AE}" pid="6" name="xd_ProgID">
    <vt:lpwstr/>
  </property>
  <property fmtid="{D5CDD505-2E9C-101B-9397-08002B2CF9AE}" pid="7" name="display_urn:schemas-microsoft-com:office:office#Author">
    <vt:lpwstr>Asela Fernando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MediaLengthInSeconds">
    <vt:lpwstr/>
  </property>
</Properties>
</file>